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E0" w:rsidRPr="008E7B48" w:rsidRDefault="009222AA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2526E0" w:rsidRPr="008E7B48">
        <w:rPr>
          <w:rFonts w:ascii="Times New Roman" w:hAnsi="Times New Roman" w:cs="Times New Roman"/>
          <w:sz w:val="28"/>
          <w:szCs w:val="28"/>
        </w:rPr>
        <w:t>(Форма)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8"/>
      <w:bookmarkEnd w:id="0"/>
      <w:r w:rsidRPr="008E7B48">
        <w:rPr>
          <w:rFonts w:ascii="Times New Roman" w:hAnsi="Times New Roman" w:cs="Times New Roman"/>
          <w:sz w:val="28"/>
          <w:szCs w:val="28"/>
        </w:rPr>
        <w:t>РЕГИСТРАЦИОННАЯ КАРТА</w:t>
      </w: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E7B4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E4285">
        <w:rPr>
          <w:rFonts w:ascii="Times New Roman" w:hAnsi="Times New Roman" w:cs="Times New Roman"/>
          <w:sz w:val="28"/>
          <w:szCs w:val="28"/>
        </w:rPr>
        <w:t>товариществе</w:t>
      </w:r>
      <w:r w:rsidRPr="008E7B48">
        <w:rPr>
          <w:rFonts w:ascii="Times New Roman" w:hAnsi="Times New Roman" w:cs="Times New Roman"/>
          <w:sz w:val="28"/>
          <w:szCs w:val="28"/>
        </w:rPr>
        <w:t xml:space="preserve"> - получателе средств областного бюджета</w:t>
      </w: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95"/>
        <w:gridCol w:w="4080"/>
      </w:tblGrid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2526E0" w:rsidRPr="008E7B48" w:rsidRDefault="002526E0" w:rsidP="002526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товариществ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2526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2526E0" w:rsidRPr="00B63AEE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B63A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месту жительства</w:t>
            </w: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д ОКТМО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6E0" w:rsidRPr="008E7B48" w:rsidRDefault="002526E0" w:rsidP="00252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2526E0" w:rsidRPr="008E7B48" w:rsidRDefault="002526E0" w:rsidP="00252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"__"______________ 20__ г.</w:t>
      </w:r>
    </w:p>
    <w:p w:rsidR="009222AA" w:rsidRDefault="002526E0" w:rsidP="009222A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222AA" w:rsidSect="009222AA">
      <w:pgSz w:w="11906" w:h="16838"/>
      <w:pgMar w:top="426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64F70"/>
    <w:rsid w:val="00270BDF"/>
    <w:rsid w:val="002711E4"/>
    <w:rsid w:val="00280B76"/>
    <w:rsid w:val="00283593"/>
    <w:rsid w:val="002A0C15"/>
    <w:rsid w:val="002C3C63"/>
    <w:rsid w:val="002D5CA3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66E1"/>
    <w:rsid w:val="00436C67"/>
    <w:rsid w:val="004425CA"/>
    <w:rsid w:val="00444AE4"/>
    <w:rsid w:val="00452722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22AA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E731E"/>
    <w:rsid w:val="00DF2DB8"/>
    <w:rsid w:val="00DF63B5"/>
    <w:rsid w:val="00E174DB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752C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761D-2C1D-4A58-B5B4-B6CBF16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Луиза Магомедовна Рамазанова</cp:lastModifiedBy>
  <cp:revision>1018</cp:revision>
  <cp:lastPrinted>2019-04-18T10:32:00Z</cp:lastPrinted>
  <dcterms:created xsi:type="dcterms:W3CDTF">2017-11-11T12:25:00Z</dcterms:created>
  <dcterms:modified xsi:type="dcterms:W3CDTF">2019-04-29T16:11:00Z</dcterms:modified>
</cp:coreProperties>
</file>